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2E4" w:rsidRPr="000622E4" w:rsidRDefault="000622E4" w:rsidP="0027203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онсультация для педагогов:</w:t>
      </w:r>
    </w:p>
    <w:p w:rsidR="000622E4" w:rsidRDefault="000B634E" w:rsidP="0027203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</w:pPr>
      <w:r w:rsidRPr="00AB67F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>Коррекционная работа</w:t>
      </w:r>
      <w:r w:rsidR="000622E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 xml:space="preserve"> с детьми, </w:t>
      </w:r>
    </w:p>
    <w:p w:rsidR="00272036" w:rsidRPr="00AB67F5" w:rsidRDefault="000622E4" w:rsidP="0027203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>имеющими</w:t>
      </w:r>
      <w:proofErr w:type="gram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 xml:space="preserve"> нарушения</w:t>
      </w:r>
      <w:r w:rsidR="00272036" w:rsidRPr="00AB67F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 xml:space="preserve"> зрения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 xml:space="preserve">, </w:t>
      </w:r>
      <w:r w:rsidR="00272036" w:rsidRPr="00AB67F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 xml:space="preserve"> </w:t>
      </w:r>
      <w:r w:rsidR="000B634E" w:rsidRPr="00AB67F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>на прогулке</w:t>
      </w:r>
    </w:p>
    <w:p w:rsidR="000F70BA" w:rsidRDefault="000B634E" w:rsidP="002720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огулка  –  наиболее</w:t>
      </w:r>
      <w:r w:rsidR="00BF0DA3" w:rsidRPr="00BF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приятное</w:t>
      </w:r>
      <w:r w:rsidR="00BF0DA3" w:rsidRPr="00BF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</w:t>
      </w:r>
      <w:r w:rsidR="00BF0DA3" w:rsidRPr="00BF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BF0DA3" w:rsidRPr="00BF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е </w:t>
      </w:r>
      <w:r w:rsidR="00BF0DA3" w:rsidRPr="00BF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 </w:t>
      </w:r>
      <w:r w:rsidR="00BF0DA3" w:rsidRPr="00BF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, </w:t>
      </w:r>
      <w:r w:rsidR="00BF0DA3" w:rsidRPr="00BF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</w:t>
      </w:r>
      <w:r w:rsidRPr="00BF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0DA3" w:rsidRPr="00BF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ются</w:t>
      </w:r>
      <w:r w:rsidRPr="00BF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2036" w:rsidRPr="00BF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</w:t>
      </w:r>
      <w:r w:rsidRPr="00BF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2036" w:rsidRPr="00BF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BF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 </w:t>
      </w:r>
      <w:r w:rsidR="00272036" w:rsidRPr="00BF0D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</w:t>
      </w:r>
      <w:r w:rsidRPr="00BF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ия </w:t>
      </w:r>
      <w:r w:rsidR="00BF0DA3" w:rsidRPr="00BF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0DA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F0DA3" w:rsidRPr="00BF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х </w:t>
      </w:r>
      <w:r w:rsidR="00BF0DA3" w:rsidRPr="00BF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ах деятельности.  </w:t>
      </w:r>
      <w:proofErr w:type="gramStart"/>
      <w:r w:rsidR="000F70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прогулок</w:t>
      </w:r>
      <w:r w:rsidR="00967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 </w:t>
      </w:r>
      <w:r w:rsidR="000F70BA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рушением зрения необходимо обращать внимание на специфику</w:t>
      </w:r>
      <w:r w:rsidR="00272036" w:rsidRPr="00BF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наряду с наблюдениями и экскурсиями, экспериментированием, организацией </w:t>
      </w:r>
      <w:r w:rsidR="000F70BA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 в природе, сюжетно-ролевыми, подвижными</w:t>
      </w:r>
      <w:r w:rsidR="00272036" w:rsidRPr="00BF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</w:t>
      </w:r>
      <w:r w:rsidR="000F7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и самостоятельной деятельностью детей, проводится </w:t>
      </w:r>
      <w:r w:rsidR="00272036" w:rsidRPr="00BF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ая </w:t>
      </w:r>
      <w:r w:rsidR="000F7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групповая </w:t>
      </w:r>
      <w:r w:rsidR="00272036" w:rsidRPr="00BF0D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ая работа</w:t>
      </w:r>
      <w:r w:rsidR="000F7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83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и специалистами (учителями-дефектологами (тифлопедагогами) и логопедами) </w:t>
      </w:r>
      <w:r w:rsidR="000F70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ая на обогащение предметных представлением, развитие зрительного восприятия, ориентировки в пространстве с опорой на сохранные</w:t>
      </w:r>
      <w:proofErr w:type="gramEnd"/>
      <w:r w:rsidR="000F7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аторы (зр</w:t>
      </w:r>
      <w:r w:rsidR="004834C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, слух, осязание, обоняние), развитие речи.</w:t>
      </w:r>
    </w:p>
    <w:p w:rsidR="00101EDC" w:rsidRDefault="00101EDC" w:rsidP="002720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улка включает в себя наблюдения и экскурс</w:t>
      </w:r>
      <w:r w:rsidR="000622E4">
        <w:rPr>
          <w:rFonts w:ascii="Times New Roman" w:eastAsia="Times New Roman" w:hAnsi="Times New Roman" w:cs="Times New Roman"/>
          <w:sz w:val="28"/>
          <w:szCs w:val="28"/>
          <w:lang w:eastAsia="ru-RU"/>
        </w:rPr>
        <w:t>ии, детское экспериментирование, сюжетно-ролевые и подвижные игры, а также индивидуальную и подгрупповую коррекционную работу с участием специалистов.</w:t>
      </w:r>
    </w:p>
    <w:p w:rsidR="00272036" w:rsidRPr="00AB67F5" w:rsidRDefault="00272036" w:rsidP="002720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67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ррекционная работа при </w:t>
      </w:r>
      <w:r w:rsidR="00AB67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и наблю</w:t>
      </w:r>
      <w:r w:rsidR="00101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ний и экскурсий может быть представлена в виде выполнения заданий</w:t>
      </w:r>
      <w:r w:rsidRPr="00AB67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72036" w:rsidRPr="00AB67F5" w:rsidRDefault="00101EDC" w:rsidP="0027203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одинаковые объекты</w:t>
      </w:r>
      <w:r w:rsidR="00272036" w:rsidRPr="00AB6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кружающей природе;</w:t>
      </w:r>
    </w:p>
    <w:p w:rsidR="00272036" w:rsidRPr="00AB67F5" w:rsidRDefault="00F47952" w:rsidP="0027203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различия</w:t>
      </w:r>
      <w:r w:rsidR="00272036" w:rsidRPr="00AB6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стениях, животных, окружающих предметах;</w:t>
      </w:r>
    </w:p>
    <w:p w:rsidR="00272036" w:rsidRPr="00AB67F5" w:rsidRDefault="00F47952" w:rsidP="0027203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актические </w:t>
      </w:r>
      <w:r w:rsidR="00272036" w:rsidRPr="00AB67F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на классификацию (цвет, форма, величина);</w:t>
      </w:r>
    </w:p>
    <w:p w:rsidR="00272036" w:rsidRPr="00AB67F5" w:rsidRDefault="00F47952" w:rsidP="0027203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еди</w:t>
      </w:r>
      <w:r w:rsidR="00272036" w:rsidRPr="00AB6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вижущимся объектом (облака, листопад, снегопад, самолет, птицы и т.д.)</w:t>
      </w:r>
    </w:p>
    <w:p w:rsidR="00272036" w:rsidRPr="00AB67F5" w:rsidRDefault="00F47952" w:rsidP="0027203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и при помощи увеличительных приборов цветки и др. части </w:t>
      </w:r>
      <w:r w:rsidR="00272036" w:rsidRPr="00AB6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ений, насекомых, пт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задания должны сопровождаться переключением взгляда на удаленные объекты</w:t>
      </w:r>
      <w:r w:rsidR="00272036" w:rsidRPr="00AB6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бо, деревья, другие удаленные предметы).</w:t>
      </w:r>
    </w:p>
    <w:p w:rsidR="00272036" w:rsidRPr="004834C6" w:rsidRDefault="00272036" w:rsidP="002720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екционная работа при организации экспериментирования</w:t>
      </w:r>
      <w:r w:rsidRPr="00483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 развитие сохранных анализаторов.</w:t>
      </w:r>
    </w:p>
    <w:p w:rsidR="00272036" w:rsidRPr="004834C6" w:rsidRDefault="00272036" w:rsidP="002720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834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ем с</w:t>
      </w:r>
      <w:r w:rsidRPr="004834C6">
        <w:rPr>
          <w:rFonts w:ascii="Times New Roman" w:eastAsia="Times New Roman" w:hAnsi="Times New Roman" w:cs="Times New Roman"/>
          <w:sz w:val="28"/>
          <w:szCs w:val="28"/>
          <w:lang w:eastAsia="ru-RU"/>
        </w:rPr>
        <w:t>лух:</w:t>
      </w:r>
    </w:p>
    <w:p w:rsidR="00272036" w:rsidRPr="004834C6" w:rsidRDefault="004834C6" w:rsidP="002720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чить</w:t>
      </w:r>
      <w:r w:rsidR="00272036" w:rsidRPr="00483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ть происхо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е звука или шум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определять</w:t>
      </w:r>
      <w:r w:rsidR="00272036" w:rsidRPr="00483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новения зву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что происходит со звуком при его передаче на расстояние</w:t>
      </w:r>
      <w:r w:rsidR="00272036" w:rsidRPr="00483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чины его ослабления и усиления. </w:t>
      </w:r>
    </w:p>
    <w:p w:rsidR="00272036" w:rsidRPr="004834C6" w:rsidRDefault="00272036" w:rsidP="002720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4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483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ем о</w:t>
      </w:r>
      <w:r w:rsidRPr="004834C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няние:</w:t>
      </w:r>
    </w:p>
    <w:p w:rsidR="00272036" w:rsidRPr="004834C6" w:rsidRDefault="004834C6" w:rsidP="002720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пределять</w:t>
      </w:r>
      <w:r w:rsidR="00272036" w:rsidRPr="00483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2036" w:rsidRPr="004834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паху различные жив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живые объект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– сравнивать </w:t>
      </w:r>
      <w:r w:rsidR="00272036" w:rsidRPr="00483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запаха (резкий, нежный, приятный, неприятный и т.д.).</w:t>
      </w:r>
    </w:p>
    <w:p w:rsidR="00272036" w:rsidRPr="004834C6" w:rsidRDefault="00272036" w:rsidP="002720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834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ем о</w:t>
      </w:r>
      <w:r w:rsidRPr="004834C6">
        <w:rPr>
          <w:rFonts w:ascii="Times New Roman" w:eastAsia="Times New Roman" w:hAnsi="Times New Roman" w:cs="Times New Roman"/>
          <w:sz w:val="28"/>
          <w:szCs w:val="28"/>
          <w:lang w:eastAsia="ru-RU"/>
        </w:rPr>
        <w:t>сязание:</w:t>
      </w:r>
    </w:p>
    <w:p w:rsidR="00272036" w:rsidRPr="004508B6" w:rsidRDefault="00272036" w:rsidP="002720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83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83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ть температуру (</w:t>
      </w:r>
      <w:r w:rsidRPr="004834C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чий – холодный</w:t>
      </w:r>
      <w:r w:rsidR="004834C6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Pr="004834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– </w:t>
      </w:r>
      <w:r w:rsidR="00483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ть качество поверхности (сухой – мокрый, твердый – мягкий и др.);</w:t>
      </w:r>
      <w:r w:rsidRPr="004834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834C6" w:rsidRP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ть размер (длинный – короткий, </w:t>
      </w:r>
      <w:r w:rsidRP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кий – толстый и т.</w:t>
      </w:r>
      <w:r w:rsidR="004834C6" w:rsidRP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="004834C6" w:rsidRP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272036" w:rsidRPr="004508B6" w:rsidRDefault="00272036" w:rsidP="002720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м методом коррекционной работы</w:t>
      </w:r>
      <w:r w:rsid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8B6" w:rsidRPr="00450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организации труда в природе </w:t>
      </w:r>
      <w:r w:rsidRPr="00450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етьми с нарушениями зрения является поэтапный показ способов и последовательности действий с одновременным выполнением их детьми. Действия </w:t>
      </w:r>
      <w:r w:rsid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ются по показу, образцу, а </w:t>
      </w:r>
      <w:r w:rsidRP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олее поздних периодах</w:t>
      </w:r>
      <w:r w:rsid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овесному пояснению</w:t>
      </w:r>
      <w:r w:rsid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м.</w:t>
      </w:r>
    </w:p>
    <w:p w:rsidR="00272036" w:rsidRPr="004508B6" w:rsidRDefault="00272036" w:rsidP="002720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е </w:t>
      </w:r>
      <w:r w:rsid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ых </w:t>
      </w:r>
      <w:r w:rsid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й </w:t>
      </w:r>
      <w:r w:rsid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ются </w:t>
      </w:r>
      <w:r w:rsid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ительные </w:t>
      </w:r>
      <w:r w:rsid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и, формируются</w:t>
      </w:r>
      <w:r w:rsid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ые </w:t>
      </w:r>
      <w:r w:rsid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ы </w:t>
      </w:r>
      <w:r w:rsid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о-практические </w:t>
      </w:r>
      <w:r w:rsid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.</w:t>
      </w:r>
    </w:p>
    <w:p w:rsidR="00272036" w:rsidRPr="004508B6" w:rsidRDefault="00272036" w:rsidP="002720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екционная работа</w:t>
      </w:r>
      <w:r w:rsidR="00450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 организации сюжетно-ролевых игр включает следующие виды</w:t>
      </w:r>
      <w:r w:rsidRPr="00450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72036" w:rsidRPr="004508B6" w:rsidRDefault="00272036" w:rsidP="0027203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 за деятельностью взрослых;</w:t>
      </w:r>
    </w:p>
    <w:p w:rsidR="00272036" w:rsidRPr="004508B6" w:rsidRDefault="004508B6" w:rsidP="0027203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грывание </w:t>
      </w:r>
      <w:r w:rsidR="00272036" w:rsidRP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вых ситуаций;</w:t>
      </w:r>
    </w:p>
    <w:p w:rsidR="00272036" w:rsidRPr="004508B6" w:rsidRDefault="00272036" w:rsidP="0027203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е знакомых ситуаций в единый сюжет;</w:t>
      </w:r>
    </w:p>
    <w:p w:rsidR="00272036" w:rsidRPr="004508B6" w:rsidRDefault="00272036" w:rsidP="0027203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доление </w:t>
      </w:r>
      <w:proofErr w:type="spellStart"/>
      <w:r w:rsidRP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бализма</w:t>
      </w:r>
      <w:proofErr w:type="spellEnd"/>
      <w:r w:rsid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ащение чувственного опыта</w:t>
      </w:r>
      <w:r w:rsidRP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ва</w:t>
      </w:r>
      <w:r w:rsid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ельно проводятся специально организованные </w:t>
      </w:r>
      <w:r w:rsidRP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 и наблюдения);</w:t>
      </w:r>
    </w:p>
    <w:p w:rsidR="00272036" w:rsidRPr="004508B6" w:rsidRDefault="00272036" w:rsidP="0027203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яние словесных представлений с конкретными действиями, признаками, свойствами и явлениями общественной окружающей жизни;</w:t>
      </w:r>
    </w:p>
    <w:p w:rsidR="00272036" w:rsidRPr="004508B6" w:rsidRDefault="004508B6" w:rsidP="0027203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жение собственного опыта</w:t>
      </w:r>
      <w:r w:rsidR="00272036" w:rsidRP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гре;</w:t>
      </w:r>
    </w:p>
    <w:p w:rsidR="00272036" w:rsidRPr="004508B6" w:rsidRDefault="00272036" w:rsidP="0027203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предметов-заместителей;</w:t>
      </w:r>
    </w:p>
    <w:p w:rsidR="00272036" w:rsidRPr="004508B6" w:rsidRDefault="00272036" w:rsidP="0027203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доление недостатков развития личности.</w:t>
      </w:r>
    </w:p>
    <w:p w:rsidR="00272036" w:rsidRPr="004508B6" w:rsidRDefault="00272036" w:rsidP="002720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8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рекционная работа при проведении подвижных игр организуется в соответствии с этапами лечения:</w:t>
      </w:r>
    </w:p>
    <w:p w:rsidR="00272036" w:rsidRPr="004508B6" w:rsidRDefault="00272036" w:rsidP="002720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508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топти</w:t>
      </w:r>
      <w:r w:rsidR="009F75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ский</w:t>
      </w:r>
      <w:proofErr w:type="spellEnd"/>
      <w:r w:rsidR="009F75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ериод</w:t>
      </w:r>
      <w:r w:rsidRP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ормирование бинокулярного зрения. Восстановление способности к слиянию двух изображений в одно.</w:t>
      </w:r>
    </w:p>
    <w:p w:rsidR="00272036" w:rsidRPr="004508B6" w:rsidRDefault="009F7533" w:rsidP="0027203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</w:t>
      </w:r>
      <w:r w:rsidR="00272036" w:rsidRP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граниченной плоскости, сохраняя равновесие: узкая дорожка, извилистая дорога;</w:t>
      </w:r>
    </w:p>
    <w:p w:rsidR="00272036" w:rsidRPr="004508B6" w:rsidRDefault="009F7533" w:rsidP="0027203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я</w:t>
      </w:r>
      <w:r w:rsidR="00272036" w:rsidRP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тношению к своему телу;</w:t>
      </w:r>
    </w:p>
    <w:p w:rsidR="00272036" w:rsidRPr="004508B6" w:rsidRDefault="00272036" w:rsidP="0027203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 и бег змейкой, между предметами;</w:t>
      </w:r>
    </w:p>
    <w:p w:rsidR="00272036" w:rsidRPr="004508B6" w:rsidRDefault="00272036" w:rsidP="0027203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рыгивание, перешагивание через различные п</w:t>
      </w:r>
      <w:r w:rsidR="009F75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меты, прыжки в заданную цель (с учетом зрительного диагноза).</w:t>
      </w:r>
    </w:p>
    <w:p w:rsidR="00272036" w:rsidRPr="004508B6" w:rsidRDefault="00272036" w:rsidP="002720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508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плопти</w:t>
      </w:r>
      <w:r w:rsidR="009F75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ский</w:t>
      </w:r>
      <w:proofErr w:type="spellEnd"/>
      <w:r w:rsidR="009F75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ериод</w:t>
      </w:r>
      <w:r w:rsidRP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ыработка стереоскопического видения.</w:t>
      </w:r>
    </w:p>
    <w:p w:rsidR="00272036" w:rsidRPr="004508B6" w:rsidRDefault="009F7533" w:rsidP="0027203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272036" w:rsidRP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ание предметов в цель, прокатывание мяча в ворота – развитие глазомера;</w:t>
      </w:r>
    </w:p>
    <w:p w:rsidR="00272036" w:rsidRPr="004508B6" w:rsidRDefault="00272036" w:rsidP="0027203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ждение своего к</w:t>
      </w:r>
      <w:r w:rsidR="009F7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га, дерева, домика </w:t>
      </w:r>
      <w:r w:rsidRP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д. – развитие поисковой функции глаза;</w:t>
      </w:r>
    </w:p>
    <w:p w:rsidR="00272036" w:rsidRPr="004508B6" w:rsidRDefault="009F7533" w:rsidP="0027203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сание и ловля мячей разных размеров</w:t>
      </w:r>
      <w:r w:rsidR="00272036" w:rsidRP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витие силы броска, быстроты реакции.</w:t>
      </w:r>
    </w:p>
    <w:p w:rsidR="00272036" w:rsidRPr="004508B6" w:rsidRDefault="00272036" w:rsidP="0027203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:</w:t>
      </w:r>
      <w:r w:rsidR="009F7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цеброс</w:t>
      </w:r>
      <w:proofErr w:type="spellEnd"/>
      <w:r w:rsidRP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F7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болов, </w:t>
      </w:r>
      <w:r w:rsidR="009F7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</w:t>
      </w:r>
      <w:r w:rsidR="009F7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9F7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ушным</w:t>
      </w:r>
      <w:r w:rsidR="009F7533">
        <w:rPr>
          <w:rFonts w:ascii="Times New Roman" w:eastAsia="Times New Roman" w:hAnsi="Times New Roman" w:cs="Times New Roman"/>
          <w:sz w:val="28"/>
          <w:szCs w:val="28"/>
          <w:lang w:eastAsia="ru-RU"/>
        </w:rPr>
        <w:t>и  шара</w:t>
      </w:r>
      <w:r w:rsidRP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F75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ильярд, </w:t>
      </w:r>
      <w:r w:rsidR="009F7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дминтон, кегли, серсо, городки.</w:t>
      </w:r>
      <w:proofErr w:type="gramEnd"/>
    </w:p>
    <w:p w:rsidR="00272036" w:rsidRDefault="00272036" w:rsidP="002720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508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ереопт</w:t>
      </w:r>
      <w:r w:rsidR="009F75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ческий</w:t>
      </w:r>
      <w:proofErr w:type="spellEnd"/>
      <w:r w:rsidR="009F75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ериод</w:t>
      </w:r>
      <w:r w:rsidRP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сприятие в трехмерном пространстве.</w:t>
      </w:r>
    </w:p>
    <w:p w:rsidR="009F7533" w:rsidRPr="004508B6" w:rsidRDefault="009F7533" w:rsidP="002720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:</w:t>
      </w:r>
    </w:p>
    <w:p w:rsidR="00272036" w:rsidRPr="004508B6" w:rsidRDefault="00272036" w:rsidP="0027203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цебросы</w:t>
      </w:r>
      <w:proofErr w:type="spellEnd"/>
      <w:r w:rsidRP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2036" w:rsidRPr="004508B6" w:rsidRDefault="00272036" w:rsidP="0027203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>“Шарик на удочке опусти в цилиндр”;</w:t>
      </w:r>
    </w:p>
    <w:p w:rsidR="00272036" w:rsidRPr="004508B6" w:rsidRDefault="00272036" w:rsidP="0027203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>“Надень кольцо на стержень”;</w:t>
      </w:r>
    </w:p>
    <w:p w:rsidR="00272036" w:rsidRPr="004508B6" w:rsidRDefault="00272036" w:rsidP="0027203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>“Поймай рыбку”;</w:t>
      </w:r>
    </w:p>
    <w:p w:rsidR="00272036" w:rsidRPr="004508B6" w:rsidRDefault="00272036" w:rsidP="0027203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со, кегли, бадминтон.</w:t>
      </w:r>
    </w:p>
    <w:p w:rsidR="004508B6" w:rsidRPr="004508B6" w:rsidRDefault="004508B6" w:rsidP="004508B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видуальная  </w:t>
      </w:r>
      <w:r w:rsidR="00062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групповая коррекционная работа </w:t>
      </w:r>
    </w:p>
    <w:p w:rsidR="00272036" w:rsidRPr="004508B6" w:rsidRDefault="00272036" w:rsidP="0027203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53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 целью развития прослеживающей функции глаза</w:t>
      </w:r>
      <w:r w:rsidRP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ются </w:t>
      </w:r>
      <w:r w:rsidRP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ения за полетом птиц, движением самолетов, облаков, машин, паданием листьев, снежинок;</w:t>
      </w:r>
    </w:p>
    <w:p w:rsidR="00272036" w:rsidRPr="004508B6" w:rsidRDefault="00272036" w:rsidP="0027203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53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 целью выработки резерва аккомодации</w:t>
      </w:r>
      <w:proofErr w:type="gramStart"/>
      <w:r w:rsidR="009F7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“Далеко-близко”</w:t>
      </w:r>
      <w:r w:rsidR="009F7533">
        <w:rPr>
          <w:rFonts w:ascii="Times New Roman" w:eastAsia="Times New Roman" w:hAnsi="Times New Roman" w:cs="Times New Roman"/>
          <w:sz w:val="28"/>
          <w:szCs w:val="28"/>
          <w:lang w:eastAsia="ru-RU"/>
        </w:rPr>
        <w:t>, «Высоко-низко»</w:t>
      </w:r>
      <w:r w:rsidRP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2036" w:rsidRPr="004508B6" w:rsidRDefault="00272036" w:rsidP="0027203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53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 целью развития восприятия цвета и формы</w:t>
      </w:r>
      <w:proofErr w:type="gramStart"/>
      <w:r w:rsidRP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</w:t>
      </w:r>
      <w:r w:rsidR="000622E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ваем</w:t>
      </w:r>
      <w:r w:rsidRP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ды и се</w:t>
      </w:r>
      <w:r w:rsidR="000622E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а, листья, снежинки; выделяем цвета одежды, определяем</w:t>
      </w:r>
      <w:r w:rsidRP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деревьев и кустарников, высоту зданий, автомашин и т.д.</w:t>
      </w:r>
      <w:r w:rsid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2036" w:rsidRPr="004508B6" w:rsidRDefault="00272036" w:rsidP="0027203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2E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 целью формирования пространственной ориентировки</w:t>
      </w:r>
      <w:r w:rsidR="00062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м </w:t>
      </w:r>
      <w:r w:rsidRP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 </w:t>
      </w:r>
      <w:r w:rsid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>“Что где?”,</w:t>
      </w:r>
      <w:r w:rsid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Прятки”, </w:t>
      </w:r>
      <w:r w:rsid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>“Лабиринт”, экскурсии по уча</w:t>
      </w:r>
      <w:r w:rsid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ку детского сада, микрорайону;</w:t>
      </w:r>
    </w:p>
    <w:p w:rsidR="00272036" w:rsidRPr="004508B6" w:rsidRDefault="00272036" w:rsidP="0027203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2E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 целью развития осязания и мелкой моторики</w:t>
      </w:r>
      <w:proofErr w:type="gramStart"/>
      <w:r w:rsidR="00062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062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 с песком, камушками, собираем семян и плодов, рисуем мелками</w:t>
      </w:r>
      <w:r w:rsidRP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сфальте, палочками </w:t>
      </w:r>
      <w:r w:rsidR="00062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ске и снегу, лепим снежки</w:t>
      </w:r>
      <w:r w:rsid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2036" w:rsidRPr="004508B6" w:rsidRDefault="00272036" w:rsidP="0027203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2E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 целью к</w:t>
      </w:r>
      <w:r w:rsidR="000622E4" w:rsidRPr="000622E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оррекции речи: </w:t>
      </w:r>
      <w:r w:rsidRP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я по звукопроизношению, беседы, игры со словами, </w:t>
      </w:r>
      <w:proofErr w:type="spellStart"/>
      <w:r w:rsidRP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говорки</w:t>
      </w:r>
      <w:proofErr w:type="spellEnd"/>
      <w:r w:rsidRP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sectPr w:rsidR="00272036" w:rsidRPr="004508B6" w:rsidSect="006147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63EB5"/>
    <w:multiLevelType w:val="multilevel"/>
    <w:tmpl w:val="F1502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9E0066"/>
    <w:multiLevelType w:val="multilevel"/>
    <w:tmpl w:val="07443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152B1E"/>
    <w:multiLevelType w:val="multilevel"/>
    <w:tmpl w:val="C91C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CD2756"/>
    <w:multiLevelType w:val="multilevel"/>
    <w:tmpl w:val="A4DAB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612E15"/>
    <w:multiLevelType w:val="multilevel"/>
    <w:tmpl w:val="1222D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8A7B2A"/>
    <w:multiLevelType w:val="multilevel"/>
    <w:tmpl w:val="BA4EF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A32EEC"/>
    <w:multiLevelType w:val="multilevel"/>
    <w:tmpl w:val="86AE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243AAF"/>
    <w:multiLevelType w:val="multilevel"/>
    <w:tmpl w:val="FFCA7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B442D9"/>
    <w:multiLevelType w:val="multilevel"/>
    <w:tmpl w:val="8B720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2036"/>
    <w:rsid w:val="00035B68"/>
    <w:rsid w:val="000622E4"/>
    <w:rsid w:val="000B634E"/>
    <w:rsid w:val="000F70BA"/>
    <w:rsid w:val="00101EDC"/>
    <w:rsid w:val="00272036"/>
    <w:rsid w:val="004508B6"/>
    <w:rsid w:val="004834C6"/>
    <w:rsid w:val="00506705"/>
    <w:rsid w:val="00614734"/>
    <w:rsid w:val="00967A67"/>
    <w:rsid w:val="009F7533"/>
    <w:rsid w:val="00AB67F5"/>
    <w:rsid w:val="00BF0DA3"/>
    <w:rsid w:val="00F4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734"/>
  </w:style>
  <w:style w:type="paragraph" w:styleId="1">
    <w:name w:val="heading 1"/>
    <w:basedOn w:val="a"/>
    <w:link w:val="10"/>
    <w:uiPriority w:val="9"/>
    <w:qFormat/>
    <w:rsid w:val="002720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20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72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72036"/>
    <w:rPr>
      <w:color w:val="0000FF"/>
      <w:u w:val="single"/>
    </w:rPr>
  </w:style>
  <w:style w:type="character" w:styleId="a5">
    <w:name w:val="Emphasis"/>
    <w:basedOn w:val="a0"/>
    <w:uiPriority w:val="20"/>
    <w:qFormat/>
    <w:rsid w:val="00272036"/>
    <w:rPr>
      <w:i/>
      <w:iCs/>
    </w:rPr>
  </w:style>
  <w:style w:type="character" w:styleId="a6">
    <w:name w:val="Strong"/>
    <w:basedOn w:val="a0"/>
    <w:uiPriority w:val="22"/>
    <w:qFormat/>
    <w:rsid w:val="0027203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7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2687F-0A89-4797-860B-EE556964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Katya</cp:lastModifiedBy>
  <cp:revision>7</cp:revision>
  <dcterms:created xsi:type="dcterms:W3CDTF">2012-05-30T16:39:00Z</dcterms:created>
  <dcterms:modified xsi:type="dcterms:W3CDTF">2013-11-15T16:28:00Z</dcterms:modified>
</cp:coreProperties>
</file>